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AAB5" w14:textId="77777777" w:rsidR="00DD1533" w:rsidRPr="00477EB6" w:rsidRDefault="00DD1533">
      <w:pPr>
        <w:rPr>
          <w:rFonts w:ascii="Humanst521EUBold" w:hAnsi="Humanst521EUBold"/>
          <w:b/>
          <w:sz w:val="28"/>
          <w:szCs w:val="28"/>
        </w:rPr>
      </w:pPr>
      <w:r w:rsidRPr="00477EB6">
        <w:rPr>
          <w:rFonts w:ascii="Humanst521EUBold" w:hAnsi="Humanst521EUBold"/>
          <w:b/>
          <w:sz w:val="28"/>
          <w:szCs w:val="28"/>
        </w:rPr>
        <w:t>Przedmiotowy system oceniania (propozycja)</w:t>
      </w:r>
    </w:p>
    <w:p w14:paraId="602A4D0C" w14:textId="3D4BADD5" w:rsidR="005C0EE9" w:rsidRPr="005C0EE9" w:rsidRDefault="005C0EE9" w:rsidP="005C0EE9">
      <w:pPr>
        <w:rPr>
          <w:rFonts w:ascii="Times New Roman" w:eastAsia="Calibri" w:hAnsi="Times New Roman"/>
          <w:color w:val="1B1B1B"/>
          <w:sz w:val="20"/>
          <w:szCs w:val="20"/>
          <w:shd w:val="clear" w:color="auto" w:fill="FFFFFF"/>
        </w:rPr>
      </w:pPr>
      <w:r w:rsidRPr="005C0EE9">
        <w:rPr>
          <w:rFonts w:ascii="Times New Roman" w:eastAsia="Times New Roman" w:hAnsi="Times New Roman"/>
          <w:sz w:val="20"/>
          <w:szCs w:val="20"/>
        </w:rPr>
        <w:t xml:space="preserve">W związku z uszczupleniem przez MEN podstawy programowej, w </w:t>
      </w:r>
      <w:r>
        <w:rPr>
          <w:rFonts w:ascii="Times New Roman" w:eastAsia="Times New Roman" w:hAnsi="Times New Roman"/>
          <w:sz w:val="20"/>
          <w:szCs w:val="20"/>
        </w:rPr>
        <w:t>przedmiotowym systemie oceniania</w:t>
      </w:r>
      <w:r w:rsidRPr="005C0EE9">
        <w:rPr>
          <w:rFonts w:ascii="Times New Roman" w:eastAsia="Times New Roman" w:hAnsi="Times New Roman"/>
          <w:sz w:val="20"/>
          <w:szCs w:val="20"/>
        </w:rPr>
        <w:t xml:space="preserve"> zmniejszyła się liczba godzin na realizację obowiązkowych zagadnień. Uzyskane w ten sposób dodatkowe godziny pozostają do dyspozycji nauczyciela w trakcie roku szkolnego. Zgodnie z założeniami MEN: </w:t>
      </w:r>
      <w:r w:rsidRPr="005C0EE9">
        <w:rPr>
          <w:rFonts w:ascii="Times New Roman" w:eastAsia="Times New Roman" w:hAnsi="Times New Roman"/>
          <w:i/>
          <w:iCs/>
          <w:color w:val="1B1B1B"/>
          <w:sz w:val="20"/>
          <w:szCs w:val="20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5C0EE9">
        <w:rPr>
          <w:rFonts w:ascii="Times New Roman" w:eastAsia="Times New Roman" w:hAnsi="Times New Roman"/>
          <w:color w:val="1B1B1B"/>
          <w:sz w:val="20"/>
          <w:szCs w:val="20"/>
          <w:shd w:val="clear" w:color="auto" w:fill="FFFFFF"/>
        </w:rPr>
        <w:t>.</w:t>
      </w:r>
    </w:p>
    <w:p w14:paraId="51DABEF8" w14:textId="61E5CACB" w:rsidR="005C0EE9" w:rsidRPr="005C0EE9" w:rsidRDefault="005C0EE9" w:rsidP="005C0EE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zedmiotowy system oceniania</w:t>
      </w:r>
      <w:r w:rsidRPr="005C0EE9">
        <w:rPr>
          <w:rFonts w:ascii="Times New Roman" w:eastAsia="Times New Roman" w:hAnsi="Times New Roman"/>
          <w:sz w:val="20"/>
          <w:szCs w:val="20"/>
        </w:rPr>
        <w:t xml:space="preserve"> uwzględnia zmiany z 2024 r. wynikające z uszczuplenia podstawy programowej. </w:t>
      </w:r>
    </w:p>
    <w:p w14:paraId="4FDD025D" w14:textId="77777777" w:rsidR="005C0EE9" w:rsidRPr="005C0EE9" w:rsidRDefault="005C0EE9" w:rsidP="005C0EE9">
      <w:pPr>
        <w:rPr>
          <w:rFonts w:ascii="Times New Roman" w:eastAsia="Times New Roman" w:hAnsi="Times New Roman"/>
          <w:sz w:val="20"/>
          <w:szCs w:val="20"/>
        </w:rPr>
      </w:pPr>
      <w:r w:rsidRPr="005C0EE9">
        <w:rPr>
          <w:rFonts w:ascii="Times New Roman" w:eastAsia="Times New Roman" w:hAnsi="Times New Roman"/>
          <w:sz w:val="20"/>
          <w:szCs w:val="20"/>
          <w:highlight w:val="lightGray"/>
        </w:rPr>
        <w:t>Szarym kolorem</w:t>
      </w:r>
      <w:r w:rsidRPr="005C0EE9">
        <w:rPr>
          <w:rFonts w:ascii="Times New Roman" w:eastAsia="Times New Roman" w:hAnsi="Times New Roman"/>
          <w:sz w:val="20"/>
          <w:szCs w:val="20"/>
        </w:rPr>
        <w:t xml:space="preserve"> oznaczono treści, o których realizacji decyduje nauczyciel.</w:t>
      </w:r>
    </w:p>
    <w:p w14:paraId="54CDABB5" w14:textId="208A3C4B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proofErr w:type="spellStart"/>
      <w:r w:rsidRPr="00477EB6">
        <w:rPr>
          <w:rFonts w:ascii="Times New Roman" w:hAnsi="Times New Roman"/>
          <w:sz w:val="20"/>
          <w:szCs w:val="20"/>
        </w:rPr>
        <w:t>Kursywą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oznaczono treści dodatkowe.</w:t>
      </w:r>
    </w:p>
    <w:p w14:paraId="102B00DA" w14:textId="77777777" w:rsidR="007919E9" w:rsidRPr="001A2C03" w:rsidRDefault="007919E9" w:rsidP="007919E9">
      <w:pPr>
        <w:rPr>
          <w:rStyle w:val="ui-provider"/>
          <w:rFonts w:ascii="Times New Roman" w:hAnsi="Times New Roman"/>
          <w:sz w:val="20"/>
          <w:szCs w:val="20"/>
          <w:lang w:eastAsia="pl-PL"/>
        </w:rPr>
      </w:pPr>
      <w:r w:rsidRPr="001A2C03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. 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F53E6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F53E6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F53E6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14:paraId="3046A3A2" w14:textId="77777777" w:rsidTr="00F53E6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14:paraId="22FA32CA" w14:textId="77777777" w:rsidTr="00F53E6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, dlaczego wszyscy posługujemy się 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22136F43" w:rsidR="00C15687" w:rsidRPr="00F53E66" w:rsidRDefault="00F53E66" w:rsidP="00F53E66">
            <w:pPr>
              <w:pStyle w:val="Akapitzlist"/>
              <w:numPr>
                <w:ilvl w:val="0"/>
                <w:numId w:val="3"/>
              </w:numPr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  <w:lang w:val="pl-PL"/>
              </w:rPr>
            </w:pPr>
            <w:r w:rsidRPr="00F53E66"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  <w:lang w:val="pl-PL"/>
              </w:rPr>
              <w:t>zapisuje wynik zaokrąglony do zadanej liczby cyfr znacząc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477EB6" w14:paraId="5B13E89F" w14:textId="77777777" w:rsidTr="00F53E6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t>Rozdział II. Ciała w ruchu</w:t>
            </w:r>
          </w:p>
        </w:tc>
      </w:tr>
      <w:tr w:rsidR="00235434" w:rsidRPr="00477EB6" w14:paraId="6B5429FB" w14:textId="77777777" w:rsidTr="00F53E6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08828F0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</w:t>
            </w:r>
            <w:r w:rsidR="0055274E" w:rsidRPr="0055274E">
              <w:t>zapisuje wynik zaokrąglony do zadanej liczby cyfr znaczących</w:t>
            </w:r>
            <w:bookmarkStart w:id="0" w:name="_GoBack"/>
            <w:bookmarkEnd w:id="0"/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y na podstawie podanych 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, na podstawie wyników pomiaru przedstawionych w tabeli, wykres zależności 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14:paraId="7DAD2724" w14:textId="77777777" w:rsidTr="00F53E6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>Rozdział III. Siła wpływa na ruch</w:t>
            </w:r>
          </w:p>
        </w:tc>
      </w:tr>
      <w:tr w:rsidR="00235434" w:rsidRPr="00477EB6" w14:paraId="436C0F46" w14:textId="77777777" w:rsidTr="00F53E6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ciał na podstawie drugiej zasady 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i wykonuje doświadczenie dotyczące pomiaru siły tarcia statycznego 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477EB6" w14:paraId="51EDA4A9" w14:textId="77777777" w:rsidTr="00F53E6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t xml:space="preserve"> ROZDZIAŁ IV. PRACA I ENERGIA</w:t>
            </w:r>
          </w:p>
        </w:tc>
      </w:tr>
      <w:tr w:rsidR="00235434" w14:paraId="0A90CD10" w14:textId="77777777" w:rsidTr="00F53E6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3EDCE62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mechanicznej do rozwiązywania prostych zadań nieobliczeniowych</w:t>
            </w:r>
          </w:p>
          <w:p w14:paraId="77EB5A9D" w14:textId="5EA0189B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477EB6" w14:paraId="536DD164" w14:textId="77777777" w:rsidTr="00F53E6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>Rozdział V. Cząsteczki i ciepło</w:t>
            </w:r>
          </w:p>
        </w:tc>
      </w:tr>
      <w:tr w:rsidR="00235434" w:rsidRPr="00477EB6" w14:paraId="64EDF846" w14:textId="77777777" w:rsidTr="00F53E6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opisuje pokaz ilustrujący zjawisko dyfuzji</w:t>
            </w:r>
          </w:p>
          <w:p w14:paraId="17CA0A3C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opisuje zjawisko napięcia powierzchniowego</w:t>
            </w:r>
          </w:p>
          <w:p w14:paraId="3B7E3741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422DE8F1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1F105611" w:rsidR="00235434" w:rsidRPr="00BD6C7D" w:rsidRDefault="00BD6C7D" w:rsidP="00BD6C7D">
            <w:pPr>
              <w:pStyle w:val="Akapitzlist"/>
              <w:numPr>
                <w:ilvl w:val="0"/>
                <w:numId w:val="10"/>
              </w:numPr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  <w:lang w:val="pl-PL"/>
              </w:rPr>
            </w:pPr>
            <w:r w:rsidRPr="00BD6C7D"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  <w:lang w:val="pl-PL"/>
              </w:rPr>
              <w:t>zapisuje wynik zaokrąglony do zadanej liczby cyfr znacząc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0B44454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 xml:space="preserve">wyjaśnia mechanizm zjawiska dyfuzji </w:t>
            </w:r>
          </w:p>
          <w:p w14:paraId="6EADF78C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opisuje doświadczenie ilustrujące zjawisko napięcia powierzchniowego</w:t>
            </w:r>
          </w:p>
          <w:p w14:paraId="22FE9612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wyjaśnia przyczynę występowania zjawiska napięcia powierzchniowego</w:t>
            </w:r>
          </w:p>
          <w:p w14:paraId="1BCFECB6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Pr="00BD6C7D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477EB6" w14:paraId="64A16B3D" w14:textId="77777777" w:rsidTr="00F53E6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>Rozdział VI. Ciśnienie i siła wyporu</w:t>
            </w:r>
          </w:p>
        </w:tc>
      </w:tr>
      <w:tr w:rsidR="00235434" w:rsidRPr="00477EB6" w14:paraId="050633A0" w14:textId="77777777" w:rsidTr="00F53E6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4E85" w14:textId="77777777" w:rsidR="00D73F1A" w:rsidRDefault="00D73F1A" w:rsidP="00651C2C">
      <w:r>
        <w:separator/>
      </w:r>
    </w:p>
  </w:endnote>
  <w:endnote w:type="continuationSeparator" w:id="0">
    <w:p w14:paraId="2C51CEEC" w14:textId="77777777" w:rsidR="00D73F1A" w:rsidRDefault="00D73F1A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EE75" w14:textId="6E5ED368" w:rsidR="00F53E66" w:rsidRPr="00DD1533" w:rsidRDefault="00F53E66" w:rsidP="00477EB6">
    <w:pPr>
      <w:pStyle w:val="stopkaSc"/>
    </w:pPr>
    <w:r>
      <w:t xml:space="preserve">Autor: </w:t>
    </w:r>
    <w:r w:rsidRPr="00477EB6">
      <w:t xml:space="preserve">Krystyna Bahyrycz, Mirosław </w:t>
    </w:r>
    <w:r w:rsidRPr="00477EB6">
      <w:t xml:space="preserve">Galikowski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1CCA" w14:textId="77777777" w:rsidR="00D73F1A" w:rsidRDefault="00D73F1A" w:rsidP="00651C2C">
      <w:r>
        <w:separator/>
      </w:r>
    </w:p>
  </w:footnote>
  <w:footnote w:type="continuationSeparator" w:id="0">
    <w:p w14:paraId="214D36BE" w14:textId="77777777" w:rsidR="00D73F1A" w:rsidRDefault="00D73F1A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C695" w14:textId="77777777" w:rsidR="00F53E66" w:rsidRDefault="00F53E66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B6540D6" w14:textId="1BE7A9D7" w:rsidR="00F53E66" w:rsidRDefault="00F53E66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675218A" w14:textId="77777777" w:rsidR="00F53E66" w:rsidRPr="00477EB6" w:rsidRDefault="00F53E66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404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7919E9" w:rsidRDefault="007919E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6675218A" w14:textId="77777777" w:rsidR="007919E9" w:rsidRPr="00477EB6" w:rsidRDefault="007919E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D505883" w14:textId="474D23E6" w:rsidR="00F53E66" w:rsidRPr="00477EB6" w:rsidRDefault="00F53E66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822D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271F8"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7919E9" w:rsidRPr="00477EB6" w:rsidRDefault="007919E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2822D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F53E66" w:rsidRDefault="00F53E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BE"/>
    <w:rsid w:val="000842EC"/>
    <w:rsid w:val="000A4958"/>
    <w:rsid w:val="000F1534"/>
    <w:rsid w:val="00227E59"/>
    <w:rsid w:val="00235434"/>
    <w:rsid w:val="00243A9F"/>
    <w:rsid w:val="002822D6"/>
    <w:rsid w:val="00477EB6"/>
    <w:rsid w:val="00484BE3"/>
    <w:rsid w:val="00513D68"/>
    <w:rsid w:val="00517480"/>
    <w:rsid w:val="0055274E"/>
    <w:rsid w:val="00573797"/>
    <w:rsid w:val="005C0EE9"/>
    <w:rsid w:val="005C4E71"/>
    <w:rsid w:val="00651C2C"/>
    <w:rsid w:val="007919E9"/>
    <w:rsid w:val="00A050FB"/>
    <w:rsid w:val="00A41538"/>
    <w:rsid w:val="00A91D01"/>
    <w:rsid w:val="00AC0233"/>
    <w:rsid w:val="00B91F9E"/>
    <w:rsid w:val="00BD6C7D"/>
    <w:rsid w:val="00C15687"/>
    <w:rsid w:val="00C32E6C"/>
    <w:rsid w:val="00D2001E"/>
    <w:rsid w:val="00D40D9B"/>
    <w:rsid w:val="00D610B6"/>
    <w:rsid w:val="00D73F1A"/>
    <w:rsid w:val="00DA4CBC"/>
    <w:rsid w:val="00DD1533"/>
    <w:rsid w:val="00DE06C2"/>
    <w:rsid w:val="00EF38BE"/>
    <w:rsid w:val="00F53E66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ui-provider">
    <w:name w:val="ui-provider"/>
    <w:basedOn w:val="Domylnaczcionkaakapitu"/>
    <w:rsid w:val="007919E9"/>
  </w:style>
  <w:style w:type="paragraph" w:styleId="Akapitzlist">
    <w:name w:val="List Paragraph"/>
    <w:basedOn w:val="Normalny"/>
    <w:uiPriority w:val="34"/>
    <w:qFormat/>
    <w:rsid w:val="00F5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4337-B275-4F99-82B1-A0F9FC8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2</Words>
  <Characters>3091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wa Rux</cp:lastModifiedBy>
  <cp:revision>2</cp:revision>
  <cp:lastPrinted>2023-09-06T10:45:00Z</cp:lastPrinted>
  <dcterms:created xsi:type="dcterms:W3CDTF">2024-08-01T14:01:00Z</dcterms:created>
  <dcterms:modified xsi:type="dcterms:W3CDTF">2024-08-01T14:01:00Z</dcterms:modified>
</cp:coreProperties>
</file>